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D1171" w14:textId="77777777" w:rsidR="009E5310" w:rsidRDefault="009E5310" w:rsidP="009E5310">
      <w:pPr>
        <w:rPr>
          <w:sz w:val="24"/>
        </w:rPr>
      </w:pPr>
    </w:p>
    <w:p w14:paraId="6E631296" w14:textId="77777777" w:rsidR="009E5310" w:rsidRPr="00B45F53" w:rsidRDefault="009E5310" w:rsidP="009E5310">
      <w:pPr>
        <w:pStyle w:val="a3"/>
        <w:rPr>
          <w:b w:val="0"/>
          <w:sz w:val="24"/>
          <w:szCs w:val="24"/>
        </w:rPr>
      </w:pPr>
      <w:r w:rsidRPr="00B45F53">
        <w:rPr>
          <w:b w:val="0"/>
          <w:sz w:val="24"/>
          <w:szCs w:val="24"/>
        </w:rPr>
        <w:t xml:space="preserve">                                                                      </w:t>
      </w:r>
    </w:p>
    <w:p w14:paraId="05172DA9" w14:textId="77777777" w:rsidR="001F2A8B" w:rsidRDefault="009E5310" w:rsidP="001F2A8B">
      <w:pPr>
        <w:pStyle w:val="a3"/>
        <w:jc w:val="right"/>
        <w:rPr>
          <w:b w:val="0"/>
          <w:sz w:val="24"/>
          <w:szCs w:val="24"/>
        </w:rPr>
      </w:pPr>
      <w:r w:rsidRPr="00B45F53">
        <w:rPr>
          <w:b w:val="0"/>
          <w:sz w:val="24"/>
          <w:szCs w:val="24"/>
        </w:rPr>
        <w:t xml:space="preserve">                                                            </w:t>
      </w:r>
      <w:r>
        <w:rPr>
          <w:b w:val="0"/>
          <w:sz w:val="24"/>
          <w:szCs w:val="24"/>
        </w:rPr>
        <w:t xml:space="preserve">                            Начальнику отдела режима и контроля службы безопасности ПАО «Калибр»</w:t>
      </w:r>
    </w:p>
    <w:p w14:paraId="758B1CD4" w14:textId="48B93AF2" w:rsidR="009E5310" w:rsidRDefault="009E5310" w:rsidP="001F2A8B">
      <w:pPr>
        <w:pStyle w:val="a3"/>
        <w:jc w:val="right"/>
        <w:rPr>
          <w:b w:val="0"/>
          <w:sz w:val="24"/>
          <w:szCs w:val="24"/>
        </w:rPr>
      </w:pPr>
      <w:r w:rsidRPr="00B45F53">
        <w:rPr>
          <w:b w:val="0"/>
          <w:sz w:val="24"/>
          <w:szCs w:val="24"/>
        </w:rPr>
        <w:t>Куликову</w:t>
      </w:r>
      <w:r>
        <w:rPr>
          <w:b w:val="0"/>
          <w:sz w:val="24"/>
          <w:szCs w:val="24"/>
        </w:rPr>
        <w:t xml:space="preserve"> В. Н.</w:t>
      </w:r>
    </w:p>
    <w:p w14:paraId="2864AF0A" w14:textId="77777777" w:rsidR="00B45F53" w:rsidRDefault="00B45F53" w:rsidP="00B45F53">
      <w:pPr>
        <w:pStyle w:val="a3"/>
        <w:jc w:val="left"/>
        <w:rPr>
          <w:b w:val="0"/>
          <w:sz w:val="24"/>
          <w:szCs w:val="24"/>
        </w:rPr>
      </w:pPr>
    </w:p>
    <w:p w14:paraId="399BED86" w14:textId="77777777" w:rsidR="006A605A" w:rsidRDefault="006A605A" w:rsidP="00BC1256">
      <w:pPr>
        <w:pStyle w:val="a3"/>
        <w:jc w:val="left"/>
        <w:rPr>
          <w:b w:val="0"/>
          <w:sz w:val="24"/>
          <w:szCs w:val="24"/>
        </w:rPr>
      </w:pPr>
    </w:p>
    <w:p w14:paraId="2DF3EDD2" w14:textId="77777777" w:rsidR="00BC1256" w:rsidRDefault="00BC1256" w:rsidP="00BC1256">
      <w:pPr>
        <w:pStyle w:val="a3"/>
        <w:jc w:val="left"/>
        <w:rPr>
          <w:b w:val="0"/>
          <w:sz w:val="24"/>
          <w:szCs w:val="24"/>
        </w:rPr>
      </w:pPr>
    </w:p>
    <w:p w14:paraId="01F7575A" w14:textId="77777777" w:rsidR="00E63B96" w:rsidRDefault="00B45F53" w:rsidP="00B45F53">
      <w:pPr>
        <w:pStyle w:val="a3"/>
        <w:rPr>
          <w:b w:val="0"/>
          <w:sz w:val="24"/>
          <w:szCs w:val="24"/>
        </w:rPr>
      </w:pPr>
      <w:r w:rsidRPr="00B2149E">
        <w:rPr>
          <w:b w:val="0"/>
          <w:sz w:val="24"/>
          <w:szCs w:val="24"/>
        </w:rPr>
        <w:t>ЗАЯВКА</w:t>
      </w:r>
    </w:p>
    <w:p w14:paraId="08DEC4CE" w14:textId="77777777" w:rsidR="00B81C76" w:rsidRDefault="00B81C76" w:rsidP="00B45F53">
      <w:pPr>
        <w:pStyle w:val="a3"/>
        <w:rPr>
          <w:b w:val="0"/>
          <w:sz w:val="24"/>
          <w:szCs w:val="24"/>
        </w:rPr>
      </w:pPr>
    </w:p>
    <w:p w14:paraId="6530D3A6" w14:textId="77777777" w:rsidR="00442926" w:rsidRDefault="00BC1256" w:rsidP="004215FD">
      <w:pPr>
        <w:pStyle w:val="a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 _______________/</w:t>
      </w:r>
      <w:r w:rsidR="00853284">
        <w:rPr>
          <w:b w:val="0"/>
          <w:sz w:val="24"/>
          <w:szCs w:val="24"/>
        </w:rPr>
        <w:t xml:space="preserve"> ______</w:t>
      </w:r>
      <w:r w:rsidR="000414CA">
        <w:rPr>
          <w:b w:val="0"/>
          <w:sz w:val="24"/>
          <w:szCs w:val="24"/>
        </w:rPr>
        <w:t>___________________________ 20___</w:t>
      </w:r>
      <w:r w:rsidR="00853284">
        <w:rPr>
          <w:b w:val="0"/>
          <w:sz w:val="24"/>
          <w:szCs w:val="24"/>
        </w:rPr>
        <w:t>г.</w:t>
      </w:r>
    </w:p>
    <w:p w14:paraId="1D347CB6" w14:textId="77777777" w:rsidR="004215FD" w:rsidRPr="004215FD" w:rsidRDefault="004215FD" w:rsidP="004215FD">
      <w:pPr>
        <w:pStyle w:val="a3"/>
        <w:rPr>
          <w:b w:val="0"/>
          <w:sz w:val="24"/>
          <w:szCs w:val="24"/>
        </w:rPr>
      </w:pPr>
    </w:p>
    <w:p w14:paraId="01A10E83" w14:textId="77777777" w:rsidR="004215FD" w:rsidRDefault="00442926" w:rsidP="00BC1256">
      <w:pPr>
        <w:ind w:firstLine="709"/>
        <w:jc w:val="both"/>
        <w:rPr>
          <w:sz w:val="16"/>
          <w:szCs w:val="16"/>
        </w:rPr>
      </w:pPr>
      <w:r>
        <w:rPr>
          <w:sz w:val="24"/>
          <w:szCs w:val="24"/>
        </w:rPr>
        <w:t>Прошу разрешить вход (выход)</w:t>
      </w:r>
      <w:r w:rsidR="004215FD">
        <w:rPr>
          <w:sz w:val="24"/>
          <w:szCs w:val="24"/>
        </w:rPr>
        <w:t xml:space="preserve"> сотрудников_______________________________</w:t>
      </w:r>
      <w:r w:rsidR="004215FD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</w:t>
      </w:r>
    </w:p>
    <w:p w14:paraId="1AB67A81" w14:textId="77777777" w:rsidR="004215FD" w:rsidRPr="004215FD" w:rsidRDefault="004215FD" w:rsidP="00BC1256">
      <w:pPr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r w:rsidRPr="004215FD">
        <w:rPr>
          <w:sz w:val="16"/>
          <w:szCs w:val="16"/>
        </w:rPr>
        <w:t>Наименование организации</w:t>
      </w:r>
    </w:p>
    <w:p w14:paraId="65866235" w14:textId="65B3364E" w:rsidR="004215FD" w:rsidRDefault="00853284" w:rsidP="00BC125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C12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территорию (с </w:t>
      </w:r>
      <w:r w:rsidR="007E5209">
        <w:rPr>
          <w:sz w:val="24"/>
          <w:szCs w:val="24"/>
        </w:rPr>
        <w:t xml:space="preserve">территории) </w:t>
      </w:r>
      <w:r w:rsidR="007E5209" w:rsidRPr="00442926">
        <w:rPr>
          <w:sz w:val="24"/>
          <w:szCs w:val="24"/>
        </w:rPr>
        <w:t>ПАО</w:t>
      </w:r>
      <w:r w:rsidR="00442926">
        <w:rPr>
          <w:sz w:val="24"/>
          <w:szCs w:val="24"/>
        </w:rPr>
        <w:t xml:space="preserve"> «</w:t>
      </w:r>
      <w:r w:rsidR="007E5209">
        <w:rPr>
          <w:sz w:val="24"/>
          <w:szCs w:val="24"/>
        </w:rPr>
        <w:t>Калибр» и</w:t>
      </w:r>
      <w:r w:rsidR="00442926">
        <w:rPr>
          <w:sz w:val="24"/>
          <w:szCs w:val="24"/>
        </w:rPr>
        <w:t xml:space="preserve"> </w:t>
      </w:r>
      <w:r w:rsidR="004215FD">
        <w:rPr>
          <w:sz w:val="24"/>
          <w:szCs w:val="24"/>
        </w:rPr>
        <w:t xml:space="preserve">арендуемое помещение     </w:t>
      </w:r>
    </w:p>
    <w:p w14:paraId="6F726B32" w14:textId="59E596E9" w:rsidR="00442926" w:rsidRDefault="004215FD" w:rsidP="00BC125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стр.№_________., </w:t>
      </w:r>
      <w:r w:rsidR="007E5209">
        <w:rPr>
          <w:sz w:val="24"/>
          <w:szCs w:val="24"/>
        </w:rPr>
        <w:t>под. №</w:t>
      </w:r>
      <w:r>
        <w:rPr>
          <w:sz w:val="24"/>
          <w:szCs w:val="24"/>
        </w:rPr>
        <w:t xml:space="preserve"> ___________., пом.№_________</w:t>
      </w:r>
      <w:r w:rsidR="00442926">
        <w:rPr>
          <w:sz w:val="24"/>
          <w:szCs w:val="24"/>
        </w:rPr>
        <w:t>.,</w:t>
      </w:r>
      <w:r w:rsidR="00BC1256">
        <w:rPr>
          <w:sz w:val="24"/>
          <w:szCs w:val="24"/>
        </w:rPr>
        <w:t xml:space="preserve"> </w:t>
      </w:r>
      <w:r w:rsidR="00442926">
        <w:rPr>
          <w:sz w:val="24"/>
          <w:szCs w:val="24"/>
        </w:rPr>
        <w:t>а также посетителей по разовым пропускам.</w:t>
      </w:r>
    </w:p>
    <w:p w14:paraId="138760E4" w14:textId="77777777" w:rsidR="006A605A" w:rsidRDefault="006A605A" w:rsidP="00BC1256">
      <w:pPr>
        <w:jc w:val="both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5812"/>
        <w:gridCol w:w="2954"/>
      </w:tblGrid>
      <w:tr w:rsidR="00442926" w:rsidRPr="00B2149E" w14:paraId="23595393" w14:textId="77777777" w:rsidTr="00442926">
        <w:trPr>
          <w:trHeight w:val="580"/>
        </w:trPr>
        <w:tc>
          <w:tcPr>
            <w:tcW w:w="675" w:type="dxa"/>
            <w:vAlign w:val="center"/>
          </w:tcPr>
          <w:p w14:paraId="4B9CCAE4" w14:textId="00436BA2" w:rsidR="00442926" w:rsidRPr="00B2149E" w:rsidRDefault="007E5209" w:rsidP="00442926">
            <w:pPr>
              <w:jc w:val="center"/>
              <w:rPr>
                <w:sz w:val="24"/>
                <w:szCs w:val="24"/>
              </w:rPr>
            </w:pPr>
            <w:r w:rsidRPr="00B2149E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п</w:t>
            </w:r>
            <w:r w:rsidR="00442926" w:rsidRPr="00B2149E">
              <w:rPr>
                <w:sz w:val="24"/>
                <w:szCs w:val="24"/>
              </w:rPr>
              <w:t>/п</w:t>
            </w:r>
          </w:p>
        </w:tc>
        <w:tc>
          <w:tcPr>
            <w:tcW w:w="5812" w:type="dxa"/>
            <w:vAlign w:val="center"/>
          </w:tcPr>
          <w:p w14:paraId="59207248" w14:textId="77777777" w:rsidR="00442926" w:rsidRDefault="00442926" w:rsidP="00442926">
            <w:pPr>
              <w:jc w:val="center"/>
              <w:rPr>
                <w:sz w:val="24"/>
                <w:szCs w:val="24"/>
              </w:rPr>
            </w:pPr>
          </w:p>
          <w:p w14:paraId="4CCD0BBF" w14:textId="77777777" w:rsidR="00442926" w:rsidRDefault="00442926" w:rsidP="00442926">
            <w:pPr>
              <w:jc w:val="center"/>
              <w:rPr>
                <w:sz w:val="24"/>
                <w:szCs w:val="24"/>
              </w:rPr>
            </w:pPr>
            <w:r w:rsidRPr="00B2149E">
              <w:rPr>
                <w:sz w:val="24"/>
                <w:szCs w:val="24"/>
              </w:rPr>
              <w:t>Ф.И.О</w:t>
            </w:r>
          </w:p>
          <w:p w14:paraId="71488530" w14:textId="77777777" w:rsidR="00442926" w:rsidRPr="00B2149E" w:rsidRDefault="00442926" w:rsidP="00442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  <w:vAlign w:val="center"/>
          </w:tcPr>
          <w:p w14:paraId="062A645F" w14:textId="77777777" w:rsidR="00442926" w:rsidRPr="00B2149E" w:rsidRDefault="00442926" w:rsidP="00442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Время работы</w:t>
            </w:r>
          </w:p>
        </w:tc>
      </w:tr>
      <w:tr w:rsidR="00442926" w:rsidRPr="00B2149E" w14:paraId="7F5E97FF" w14:textId="77777777" w:rsidTr="00442926">
        <w:trPr>
          <w:trHeight w:val="213"/>
        </w:trPr>
        <w:tc>
          <w:tcPr>
            <w:tcW w:w="675" w:type="dxa"/>
          </w:tcPr>
          <w:p w14:paraId="34E7F7AF" w14:textId="77777777" w:rsidR="00442926" w:rsidRPr="00B2149E" w:rsidRDefault="00442926" w:rsidP="006A605A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4215C0C7" w14:textId="77777777" w:rsidR="00442926" w:rsidRPr="00B2149E" w:rsidRDefault="00442926" w:rsidP="006A605A">
            <w:pPr>
              <w:rPr>
                <w:sz w:val="24"/>
                <w:szCs w:val="24"/>
              </w:rPr>
            </w:pPr>
          </w:p>
        </w:tc>
        <w:tc>
          <w:tcPr>
            <w:tcW w:w="2954" w:type="dxa"/>
          </w:tcPr>
          <w:p w14:paraId="579161B7" w14:textId="77777777" w:rsidR="00442926" w:rsidRPr="00B2149E" w:rsidRDefault="00442926" w:rsidP="006A605A">
            <w:pPr>
              <w:rPr>
                <w:sz w:val="24"/>
                <w:szCs w:val="24"/>
              </w:rPr>
            </w:pPr>
          </w:p>
        </w:tc>
      </w:tr>
      <w:tr w:rsidR="00442926" w:rsidRPr="00B2149E" w14:paraId="688B6823" w14:textId="77777777" w:rsidTr="00442926">
        <w:trPr>
          <w:trHeight w:val="202"/>
        </w:trPr>
        <w:tc>
          <w:tcPr>
            <w:tcW w:w="675" w:type="dxa"/>
          </w:tcPr>
          <w:p w14:paraId="6AFA0EC4" w14:textId="77777777" w:rsidR="00442926" w:rsidRPr="00B2149E" w:rsidRDefault="00442926" w:rsidP="006A605A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16155C3B" w14:textId="77777777" w:rsidR="00442926" w:rsidRPr="00B2149E" w:rsidRDefault="00442926" w:rsidP="006A605A">
            <w:pPr>
              <w:rPr>
                <w:sz w:val="24"/>
                <w:szCs w:val="24"/>
              </w:rPr>
            </w:pPr>
          </w:p>
        </w:tc>
        <w:tc>
          <w:tcPr>
            <w:tcW w:w="2954" w:type="dxa"/>
          </w:tcPr>
          <w:p w14:paraId="4C8013FB" w14:textId="77777777" w:rsidR="00442926" w:rsidRPr="00B2149E" w:rsidRDefault="00442926" w:rsidP="006A605A">
            <w:pPr>
              <w:rPr>
                <w:sz w:val="24"/>
                <w:szCs w:val="24"/>
              </w:rPr>
            </w:pPr>
          </w:p>
        </w:tc>
      </w:tr>
      <w:tr w:rsidR="00442926" w:rsidRPr="00B2149E" w14:paraId="5F820E69" w14:textId="77777777" w:rsidTr="00442926">
        <w:trPr>
          <w:trHeight w:val="305"/>
        </w:trPr>
        <w:tc>
          <w:tcPr>
            <w:tcW w:w="675" w:type="dxa"/>
          </w:tcPr>
          <w:p w14:paraId="4726EC64" w14:textId="77777777" w:rsidR="00442926" w:rsidRPr="00B2149E" w:rsidRDefault="00442926" w:rsidP="006A605A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3B47A4D3" w14:textId="77777777" w:rsidR="00442926" w:rsidRPr="00B2149E" w:rsidRDefault="00442926" w:rsidP="00A534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</w:tcPr>
          <w:p w14:paraId="468B0D17" w14:textId="77777777" w:rsidR="00442926" w:rsidRPr="00B2149E" w:rsidRDefault="00442926" w:rsidP="00A53495">
            <w:pPr>
              <w:jc w:val="center"/>
              <w:rPr>
                <w:sz w:val="24"/>
                <w:szCs w:val="24"/>
              </w:rPr>
            </w:pPr>
          </w:p>
        </w:tc>
      </w:tr>
      <w:tr w:rsidR="00442926" w:rsidRPr="00B2149E" w14:paraId="081924E9" w14:textId="77777777" w:rsidTr="00442926">
        <w:trPr>
          <w:trHeight w:val="305"/>
        </w:trPr>
        <w:tc>
          <w:tcPr>
            <w:tcW w:w="675" w:type="dxa"/>
          </w:tcPr>
          <w:p w14:paraId="1B6FB0EE" w14:textId="77777777" w:rsidR="00442926" w:rsidRPr="00B2149E" w:rsidRDefault="00442926" w:rsidP="006A605A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26E36BAF" w14:textId="77777777" w:rsidR="00442926" w:rsidRPr="00B2149E" w:rsidRDefault="00442926" w:rsidP="00A534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</w:tcPr>
          <w:p w14:paraId="7DA6EE83" w14:textId="77777777" w:rsidR="00442926" w:rsidRPr="00B2149E" w:rsidRDefault="00442926" w:rsidP="00A53495">
            <w:pPr>
              <w:jc w:val="center"/>
              <w:rPr>
                <w:sz w:val="24"/>
                <w:szCs w:val="24"/>
              </w:rPr>
            </w:pPr>
          </w:p>
        </w:tc>
      </w:tr>
      <w:tr w:rsidR="00442926" w:rsidRPr="00B2149E" w14:paraId="4ACF4268" w14:textId="77777777" w:rsidTr="00442926">
        <w:trPr>
          <w:trHeight w:val="305"/>
        </w:trPr>
        <w:tc>
          <w:tcPr>
            <w:tcW w:w="675" w:type="dxa"/>
          </w:tcPr>
          <w:p w14:paraId="47A9A1F0" w14:textId="77777777" w:rsidR="00442926" w:rsidRPr="00B2149E" w:rsidRDefault="00442926" w:rsidP="006A605A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51B63CDE" w14:textId="77777777" w:rsidR="00442926" w:rsidRPr="00B2149E" w:rsidRDefault="00442926" w:rsidP="00A534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</w:tcPr>
          <w:p w14:paraId="5749F1D4" w14:textId="77777777" w:rsidR="00442926" w:rsidRPr="00B2149E" w:rsidRDefault="00442926" w:rsidP="00A53495">
            <w:pPr>
              <w:jc w:val="center"/>
              <w:rPr>
                <w:sz w:val="24"/>
                <w:szCs w:val="24"/>
              </w:rPr>
            </w:pPr>
          </w:p>
        </w:tc>
      </w:tr>
      <w:tr w:rsidR="00442926" w:rsidRPr="00B2149E" w14:paraId="4A19738F" w14:textId="77777777" w:rsidTr="00442926">
        <w:trPr>
          <w:trHeight w:val="305"/>
        </w:trPr>
        <w:tc>
          <w:tcPr>
            <w:tcW w:w="675" w:type="dxa"/>
          </w:tcPr>
          <w:p w14:paraId="0C337B4F" w14:textId="77777777" w:rsidR="00442926" w:rsidRPr="00B2149E" w:rsidRDefault="00442926" w:rsidP="006A605A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2E0E2BEA" w14:textId="77777777" w:rsidR="00442926" w:rsidRPr="00B2149E" w:rsidRDefault="00442926" w:rsidP="00A534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</w:tcPr>
          <w:p w14:paraId="70B77BE8" w14:textId="77777777" w:rsidR="00442926" w:rsidRPr="00B2149E" w:rsidRDefault="00442926" w:rsidP="00A53495">
            <w:pPr>
              <w:jc w:val="center"/>
              <w:rPr>
                <w:sz w:val="24"/>
                <w:szCs w:val="24"/>
              </w:rPr>
            </w:pPr>
          </w:p>
        </w:tc>
      </w:tr>
      <w:tr w:rsidR="00442926" w:rsidRPr="00B2149E" w14:paraId="30B3524D" w14:textId="77777777" w:rsidTr="00442926">
        <w:trPr>
          <w:trHeight w:val="305"/>
        </w:trPr>
        <w:tc>
          <w:tcPr>
            <w:tcW w:w="675" w:type="dxa"/>
          </w:tcPr>
          <w:p w14:paraId="4D730D97" w14:textId="77777777" w:rsidR="00442926" w:rsidRPr="00B2149E" w:rsidRDefault="00442926" w:rsidP="006A605A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51DD2F20" w14:textId="77777777" w:rsidR="00442926" w:rsidRPr="00B2149E" w:rsidRDefault="00442926" w:rsidP="00A534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</w:tcPr>
          <w:p w14:paraId="2D65AD3A" w14:textId="77777777" w:rsidR="00442926" w:rsidRPr="00B2149E" w:rsidRDefault="00442926" w:rsidP="00A53495">
            <w:pPr>
              <w:jc w:val="center"/>
              <w:rPr>
                <w:sz w:val="24"/>
                <w:szCs w:val="24"/>
              </w:rPr>
            </w:pPr>
          </w:p>
        </w:tc>
      </w:tr>
      <w:tr w:rsidR="00442926" w:rsidRPr="00B2149E" w14:paraId="43F5EB35" w14:textId="77777777" w:rsidTr="00442926">
        <w:trPr>
          <w:trHeight w:val="305"/>
        </w:trPr>
        <w:tc>
          <w:tcPr>
            <w:tcW w:w="675" w:type="dxa"/>
          </w:tcPr>
          <w:p w14:paraId="6A6931B5" w14:textId="77777777" w:rsidR="00442926" w:rsidRPr="00B2149E" w:rsidRDefault="00442926" w:rsidP="006A605A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60A4CF82" w14:textId="77777777" w:rsidR="00442926" w:rsidRPr="00B2149E" w:rsidRDefault="00442926" w:rsidP="00A534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</w:tcPr>
          <w:p w14:paraId="2DB99781" w14:textId="77777777" w:rsidR="00442926" w:rsidRPr="00B2149E" w:rsidRDefault="00442926" w:rsidP="00A53495">
            <w:pPr>
              <w:jc w:val="center"/>
              <w:rPr>
                <w:sz w:val="24"/>
                <w:szCs w:val="24"/>
              </w:rPr>
            </w:pPr>
          </w:p>
        </w:tc>
      </w:tr>
      <w:tr w:rsidR="00442926" w:rsidRPr="00B2149E" w14:paraId="00E33F79" w14:textId="77777777" w:rsidTr="00442926">
        <w:trPr>
          <w:trHeight w:val="305"/>
        </w:trPr>
        <w:tc>
          <w:tcPr>
            <w:tcW w:w="675" w:type="dxa"/>
          </w:tcPr>
          <w:p w14:paraId="4C4D24B3" w14:textId="77777777" w:rsidR="00442926" w:rsidRPr="00B2149E" w:rsidRDefault="00442926" w:rsidP="006A605A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4685B5B4" w14:textId="77777777" w:rsidR="00442926" w:rsidRPr="00B2149E" w:rsidRDefault="00442926" w:rsidP="00A534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</w:tcPr>
          <w:p w14:paraId="12988998" w14:textId="77777777" w:rsidR="00442926" w:rsidRPr="00B2149E" w:rsidRDefault="00442926" w:rsidP="00A53495">
            <w:pPr>
              <w:jc w:val="center"/>
              <w:rPr>
                <w:sz w:val="24"/>
                <w:szCs w:val="24"/>
              </w:rPr>
            </w:pPr>
          </w:p>
        </w:tc>
      </w:tr>
      <w:tr w:rsidR="00442926" w:rsidRPr="00B2149E" w14:paraId="3592A310" w14:textId="77777777" w:rsidTr="00442926">
        <w:trPr>
          <w:trHeight w:val="305"/>
        </w:trPr>
        <w:tc>
          <w:tcPr>
            <w:tcW w:w="675" w:type="dxa"/>
          </w:tcPr>
          <w:p w14:paraId="2906C1BA" w14:textId="77777777" w:rsidR="00442926" w:rsidRPr="00B2149E" w:rsidRDefault="00442926" w:rsidP="006A605A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0342BBF7" w14:textId="77777777" w:rsidR="00442926" w:rsidRPr="00B2149E" w:rsidRDefault="00442926" w:rsidP="00A534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</w:tcPr>
          <w:p w14:paraId="3231A4F9" w14:textId="77777777" w:rsidR="00442926" w:rsidRPr="00B2149E" w:rsidRDefault="00442926" w:rsidP="00A53495">
            <w:pPr>
              <w:jc w:val="center"/>
              <w:rPr>
                <w:sz w:val="24"/>
                <w:szCs w:val="24"/>
              </w:rPr>
            </w:pPr>
          </w:p>
        </w:tc>
      </w:tr>
      <w:tr w:rsidR="00442926" w:rsidRPr="00B2149E" w14:paraId="4B31696B" w14:textId="77777777" w:rsidTr="00442926">
        <w:trPr>
          <w:trHeight w:val="305"/>
        </w:trPr>
        <w:tc>
          <w:tcPr>
            <w:tcW w:w="675" w:type="dxa"/>
          </w:tcPr>
          <w:p w14:paraId="5586714B" w14:textId="77777777" w:rsidR="00442926" w:rsidRPr="00B2149E" w:rsidRDefault="00442926" w:rsidP="006A605A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21B52F8D" w14:textId="77777777" w:rsidR="00442926" w:rsidRPr="00B2149E" w:rsidRDefault="00442926" w:rsidP="00A534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</w:tcPr>
          <w:p w14:paraId="3EEDFDE1" w14:textId="77777777" w:rsidR="00442926" w:rsidRPr="00B2149E" w:rsidRDefault="00442926" w:rsidP="00A53495">
            <w:pPr>
              <w:jc w:val="center"/>
              <w:rPr>
                <w:sz w:val="24"/>
                <w:szCs w:val="24"/>
              </w:rPr>
            </w:pPr>
          </w:p>
        </w:tc>
      </w:tr>
      <w:tr w:rsidR="00442926" w:rsidRPr="00B2149E" w14:paraId="7AAA4606" w14:textId="77777777" w:rsidTr="00442926">
        <w:trPr>
          <w:trHeight w:val="305"/>
        </w:trPr>
        <w:tc>
          <w:tcPr>
            <w:tcW w:w="675" w:type="dxa"/>
          </w:tcPr>
          <w:p w14:paraId="41A60F0E" w14:textId="77777777" w:rsidR="00442926" w:rsidRPr="00B2149E" w:rsidRDefault="00442926" w:rsidP="006A605A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1A9C561E" w14:textId="77777777" w:rsidR="00442926" w:rsidRPr="00B2149E" w:rsidRDefault="00442926" w:rsidP="00A534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</w:tcPr>
          <w:p w14:paraId="7AA0820E" w14:textId="77777777" w:rsidR="00442926" w:rsidRPr="00B2149E" w:rsidRDefault="00442926" w:rsidP="00A53495">
            <w:pPr>
              <w:jc w:val="center"/>
              <w:rPr>
                <w:sz w:val="24"/>
                <w:szCs w:val="24"/>
              </w:rPr>
            </w:pPr>
          </w:p>
        </w:tc>
      </w:tr>
      <w:tr w:rsidR="00442926" w:rsidRPr="00B2149E" w14:paraId="2AD215F8" w14:textId="77777777" w:rsidTr="00442926">
        <w:trPr>
          <w:trHeight w:val="305"/>
        </w:trPr>
        <w:tc>
          <w:tcPr>
            <w:tcW w:w="675" w:type="dxa"/>
          </w:tcPr>
          <w:p w14:paraId="714D4698" w14:textId="77777777" w:rsidR="00442926" w:rsidRPr="00B2149E" w:rsidRDefault="00442926" w:rsidP="006A605A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3C9A1D25" w14:textId="77777777" w:rsidR="00442926" w:rsidRPr="00B2149E" w:rsidRDefault="00442926" w:rsidP="00A534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</w:tcPr>
          <w:p w14:paraId="7F5CEBE1" w14:textId="77777777" w:rsidR="00442926" w:rsidRPr="00B2149E" w:rsidRDefault="00442926" w:rsidP="00A53495">
            <w:pPr>
              <w:jc w:val="center"/>
              <w:rPr>
                <w:sz w:val="24"/>
                <w:szCs w:val="24"/>
              </w:rPr>
            </w:pPr>
          </w:p>
        </w:tc>
      </w:tr>
      <w:tr w:rsidR="00442926" w:rsidRPr="00B2149E" w14:paraId="3C21B110" w14:textId="77777777" w:rsidTr="00442926">
        <w:trPr>
          <w:trHeight w:val="305"/>
        </w:trPr>
        <w:tc>
          <w:tcPr>
            <w:tcW w:w="675" w:type="dxa"/>
          </w:tcPr>
          <w:p w14:paraId="58A18F0D" w14:textId="77777777" w:rsidR="00442926" w:rsidRPr="00B2149E" w:rsidRDefault="00442926" w:rsidP="006A605A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48F9DC42" w14:textId="77777777" w:rsidR="00442926" w:rsidRPr="00B2149E" w:rsidRDefault="00442926" w:rsidP="00A534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</w:tcPr>
          <w:p w14:paraId="3483B774" w14:textId="77777777" w:rsidR="00442926" w:rsidRPr="00B2149E" w:rsidRDefault="00442926" w:rsidP="00A53495">
            <w:pPr>
              <w:jc w:val="center"/>
              <w:rPr>
                <w:sz w:val="24"/>
                <w:szCs w:val="24"/>
              </w:rPr>
            </w:pPr>
          </w:p>
        </w:tc>
      </w:tr>
      <w:tr w:rsidR="00442926" w:rsidRPr="00B2149E" w14:paraId="21BCF835" w14:textId="77777777" w:rsidTr="00442926">
        <w:trPr>
          <w:trHeight w:val="305"/>
        </w:trPr>
        <w:tc>
          <w:tcPr>
            <w:tcW w:w="675" w:type="dxa"/>
          </w:tcPr>
          <w:p w14:paraId="73927712" w14:textId="77777777" w:rsidR="00442926" w:rsidRPr="00B2149E" w:rsidRDefault="00442926" w:rsidP="006A605A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54EED996" w14:textId="77777777" w:rsidR="00442926" w:rsidRPr="00B2149E" w:rsidRDefault="00442926" w:rsidP="00A534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</w:tcPr>
          <w:p w14:paraId="6A1E26A2" w14:textId="77777777" w:rsidR="00442926" w:rsidRPr="00B2149E" w:rsidRDefault="00442926" w:rsidP="00A53495">
            <w:pPr>
              <w:jc w:val="center"/>
              <w:rPr>
                <w:sz w:val="24"/>
                <w:szCs w:val="24"/>
              </w:rPr>
            </w:pPr>
          </w:p>
        </w:tc>
      </w:tr>
      <w:tr w:rsidR="00442926" w:rsidRPr="00B2149E" w14:paraId="40073C11" w14:textId="77777777" w:rsidTr="00442926">
        <w:trPr>
          <w:trHeight w:val="305"/>
        </w:trPr>
        <w:tc>
          <w:tcPr>
            <w:tcW w:w="675" w:type="dxa"/>
          </w:tcPr>
          <w:p w14:paraId="698ADD8C" w14:textId="77777777" w:rsidR="00442926" w:rsidRPr="00B2149E" w:rsidRDefault="00442926" w:rsidP="006A605A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0F622AF7" w14:textId="77777777" w:rsidR="00442926" w:rsidRPr="00B2149E" w:rsidRDefault="00442926" w:rsidP="00A534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</w:tcPr>
          <w:p w14:paraId="4416F6CF" w14:textId="77777777" w:rsidR="00442926" w:rsidRPr="00B2149E" w:rsidRDefault="00442926" w:rsidP="00A5349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0981BFC" w14:textId="77777777" w:rsidR="006A605A" w:rsidRDefault="006A605A" w:rsidP="009100A2">
      <w:pPr>
        <w:rPr>
          <w:sz w:val="24"/>
          <w:szCs w:val="24"/>
        </w:rPr>
      </w:pPr>
    </w:p>
    <w:p w14:paraId="16767B26" w14:textId="77777777" w:rsidR="006A605A" w:rsidRDefault="006A605A" w:rsidP="009100A2">
      <w:pPr>
        <w:rPr>
          <w:sz w:val="24"/>
          <w:szCs w:val="24"/>
        </w:rPr>
      </w:pPr>
    </w:p>
    <w:p w14:paraId="5A5F2A29" w14:textId="77777777" w:rsidR="00442926" w:rsidRDefault="00442926" w:rsidP="009100A2">
      <w:pPr>
        <w:rPr>
          <w:sz w:val="24"/>
          <w:szCs w:val="24"/>
        </w:rPr>
      </w:pPr>
    </w:p>
    <w:p w14:paraId="0FE13A11" w14:textId="77777777" w:rsidR="00442926" w:rsidRDefault="00442926" w:rsidP="009100A2">
      <w:pPr>
        <w:rPr>
          <w:sz w:val="24"/>
          <w:szCs w:val="24"/>
        </w:rPr>
      </w:pPr>
    </w:p>
    <w:p w14:paraId="4E7D697A" w14:textId="428714BA" w:rsidR="006A605A" w:rsidRDefault="007E5209" w:rsidP="009100A2">
      <w:pPr>
        <w:rPr>
          <w:sz w:val="24"/>
          <w:szCs w:val="24"/>
        </w:rPr>
      </w:pPr>
      <w:r>
        <w:rPr>
          <w:sz w:val="24"/>
          <w:szCs w:val="24"/>
        </w:rPr>
        <w:t>Руководитель: _</w:t>
      </w:r>
      <w:r w:rsidR="006A605A">
        <w:rPr>
          <w:sz w:val="24"/>
          <w:szCs w:val="24"/>
        </w:rPr>
        <w:t>______________________/_______________________________</w:t>
      </w:r>
    </w:p>
    <w:p w14:paraId="3C445C37" w14:textId="45D612D5" w:rsidR="006A605A" w:rsidRPr="006A605A" w:rsidRDefault="006A605A" w:rsidP="009100A2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</w:t>
      </w:r>
      <w:r w:rsidRPr="006A605A">
        <w:rPr>
          <w:sz w:val="18"/>
          <w:szCs w:val="18"/>
        </w:rPr>
        <w:t>(</w:t>
      </w:r>
      <w:r w:rsidR="007E5209" w:rsidRPr="006A605A">
        <w:rPr>
          <w:sz w:val="18"/>
          <w:szCs w:val="18"/>
        </w:rPr>
        <w:t xml:space="preserve">подпись) </w:t>
      </w:r>
      <w:r w:rsidR="007E520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</w:t>
      </w:r>
      <w:r w:rsidR="007E5209">
        <w:rPr>
          <w:sz w:val="18"/>
          <w:szCs w:val="18"/>
        </w:rPr>
        <w:tab/>
      </w:r>
      <w:r w:rsidR="007E5209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</w:t>
      </w:r>
      <w:r w:rsidRPr="006A605A">
        <w:rPr>
          <w:sz w:val="18"/>
          <w:szCs w:val="18"/>
        </w:rPr>
        <w:t>(Ф.И.О)</w:t>
      </w:r>
    </w:p>
    <w:p w14:paraId="25927D3A" w14:textId="77777777" w:rsidR="006A605A" w:rsidRPr="006A605A" w:rsidRDefault="006A605A" w:rsidP="009100A2">
      <w:pPr>
        <w:rPr>
          <w:b/>
          <w:sz w:val="24"/>
        </w:rPr>
      </w:pPr>
      <w:r w:rsidRPr="006A605A">
        <w:rPr>
          <w:b/>
          <w:sz w:val="24"/>
        </w:rPr>
        <w:t>МП</w:t>
      </w:r>
    </w:p>
    <w:sectPr w:rsidR="006A605A" w:rsidRPr="006A605A" w:rsidSect="004215F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8F005" w14:textId="77777777" w:rsidR="00993183" w:rsidRDefault="00993183" w:rsidP="00D92B64">
      <w:r>
        <w:separator/>
      </w:r>
    </w:p>
  </w:endnote>
  <w:endnote w:type="continuationSeparator" w:id="0">
    <w:p w14:paraId="48A2D41C" w14:textId="77777777" w:rsidR="00993183" w:rsidRDefault="00993183" w:rsidP="00D92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85A6D" w14:textId="77777777" w:rsidR="00993183" w:rsidRDefault="00993183" w:rsidP="00D92B64">
      <w:r>
        <w:separator/>
      </w:r>
    </w:p>
  </w:footnote>
  <w:footnote w:type="continuationSeparator" w:id="0">
    <w:p w14:paraId="1ECCF90B" w14:textId="77777777" w:rsidR="00993183" w:rsidRDefault="00993183" w:rsidP="00D92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B12EB"/>
    <w:multiLevelType w:val="hybridMultilevel"/>
    <w:tmpl w:val="5B0C5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11622"/>
    <w:multiLevelType w:val="hybridMultilevel"/>
    <w:tmpl w:val="980A43EA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11F344A8"/>
    <w:multiLevelType w:val="hybridMultilevel"/>
    <w:tmpl w:val="FBFEC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A2647"/>
    <w:multiLevelType w:val="hybridMultilevel"/>
    <w:tmpl w:val="82601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E1BB0"/>
    <w:multiLevelType w:val="hybridMultilevel"/>
    <w:tmpl w:val="A17A3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1687A"/>
    <w:multiLevelType w:val="hybridMultilevel"/>
    <w:tmpl w:val="707CE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36D8A"/>
    <w:multiLevelType w:val="hybridMultilevel"/>
    <w:tmpl w:val="A1DA9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372DC7"/>
    <w:multiLevelType w:val="hybridMultilevel"/>
    <w:tmpl w:val="CA0CC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39728D"/>
    <w:multiLevelType w:val="hybridMultilevel"/>
    <w:tmpl w:val="11983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95F7E"/>
    <w:multiLevelType w:val="hybridMultilevel"/>
    <w:tmpl w:val="559E27C4"/>
    <w:lvl w:ilvl="0" w:tplc="041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0" w15:restartNumberingAfterBreak="0">
    <w:nsid w:val="75FD3EDB"/>
    <w:multiLevelType w:val="hybridMultilevel"/>
    <w:tmpl w:val="28EAF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73173F"/>
    <w:multiLevelType w:val="singleLevel"/>
    <w:tmpl w:val="1BCC9FC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E23530A"/>
    <w:multiLevelType w:val="hybridMultilevel"/>
    <w:tmpl w:val="4C6E7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1588342">
    <w:abstractNumId w:val="11"/>
  </w:num>
  <w:num w:numId="2" w16cid:durableId="498620309">
    <w:abstractNumId w:val="1"/>
  </w:num>
  <w:num w:numId="3" w16cid:durableId="1223711446">
    <w:abstractNumId w:val="8"/>
  </w:num>
  <w:num w:numId="4" w16cid:durableId="1482305729">
    <w:abstractNumId w:val="5"/>
  </w:num>
  <w:num w:numId="5" w16cid:durableId="1935431327">
    <w:abstractNumId w:val="3"/>
  </w:num>
  <w:num w:numId="6" w16cid:durableId="1721249798">
    <w:abstractNumId w:val="9"/>
  </w:num>
  <w:num w:numId="7" w16cid:durableId="1303535922">
    <w:abstractNumId w:val="4"/>
  </w:num>
  <w:num w:numId="8" w16cid:durableId="1819154748">
    <w:abstractNumId w:val="10"/>
  </w:num>
  <w:num w:numId="9" w16cid:durableId="101219779">
    <w:abstractNumId w:val="7"/>
  </w:num>
  <w:num w:numId="10" w16cid:durableId="873619477">
    <w:abstractNumId w:val="0"/>
  </w:num>
  <w:num w:numId="11" w16cid:durableId="1662152023">
    <w:abstractNumId w:val="6"/>
  </w:num>
  <w:num w:numId="12" w16cid:durableId="545945196">
    <w:abstractNumId w:val="2"/>
  </w:num>
  <w:num w:numId="13" w16cid:durableId="14058389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3495"/>
    <w:rsid w:val="0000373E"/>
    <w:rsid w:val="00013E47"/>
    <w:rsid w:val="000414CA"/>
    <w:rsid w:val="00055401"/>
    <w:rsid w:val="00074805"/>
    <w:rsid w:val="00077539"/>
    <w:rsid w:val="000A2EC5"/>
    <w:rsid w:val="000C51DB"/>
    <w:rsid w:val="000F2E13"/>
    <w:rsid w:val="00100043"/>
    <w:rsid w:val="001011EB"/>
    <w:rsid w:val="00136DBE"/>
    <w:rsid w:val="0015502B"/>
    <w:rsid w:val="00162372"/>
    <w:rsid w:val="001F2A8B"/>
    <w:rsid w:val="00242515"/>
    <w:rsid w:val="0025598B"/>
    <w:rsid w:val="00260D22"/>
    <w:rsid w:val="0026198D"/>
    <w:rsid w:val="0026332D"/>
    <w:rsid w:val="002848A9"/>
    <w:rsid w:val="002A1259"/>
    <w:rsid w:val="002A3071"/>
    <w:rsid w:val="002B55B5"/>
    <w:rsid w:val="002D4C6A"/>
    <w:rsid w:val="002D75EF"/>
    <w:rsid w:val="002E140B"/>
    <w:rsid w:val="00303874"/>
    <w:rsid w:val="003454FC"/>
    <w:rsid w:val="003629A0"/>
    <w:rsid w:val="00390E4B"/>
    <w:rsid w:val="003A09A4"/>
    <w:rsid w:val="003B0DA5"/>
    <w:rsid w:val="003C460E"/>
    <w:rsid w:val="004215FD"/>
    <w:rsid w:val="00442926"/>
    <w:rsid w:val="00463EBB"/>
    <w:rsid w:val="0047456D"/>
    <w:rsid w:val="00477B1E"/>
    <w:rsid w:val="00493056"/>
    <w:rsid w:val="0050464B"/>
    <w:rsid w:val="00565E70"/>
    <w:rsid w:val="00572397"/>
    <w:rsid w:val="005A18B7"/>
    <w:rsid w:val="005D2C24"/>
    <w:rsid w:val="005D5103"/>
    <w:rsid w:val="005E4841"/>
    <w:rsid w:val="005F7110"/>
    <w:rsid w:val="00615BAF"/>
    <w:rsid w:val="00617232"/>
    <w:rsid w:val="0063099D"/>
    <w:rsid w:val="0066114B"/>
    <w:rsid w:val="00673E87"/>
    <w:rsid w:val="0069337F"/>
    <w:rsid w:val="006A3EBE"/>
    <w:rsid w:val="006A605A"/>
    <w:rsid w:val="006C0307"/>
    <w:rsid w:val="006F084D"/>
    <w:rsid w:val="006F65CF"/>
    <w:rsid w:val="00717807"/>
    <w:rsid w:val="00741683"/>
    <w:rsid w:val="00754354"/>
    <w:rsid w:val="00755FA0"/>
    <w:rsid w:val="00756545"/>
    <w:rsid w:val="0077543B"/>
    <w:rsid w:val="007902F8"/>
    <w:rsid w:val="00791F18"/>
    <w:rsid w:val="007C1813"/>
    <w:rsid w:val="007E5209"/>
    <w:rsid w:val="00804855"/>
    <w:rsid w:val="008471EA"/>
    <w:rsid w:val="00853284"/>
    <w:rsid w:val="00860666"/>
    <w:rsid w:val="00871645"/>
    <w:rsid w:val="00892838"/>
    <w:rsid w:val="008B36EF"/>
    <w:rsid w:val="008F35B0"/>
    <w:rsid w:val="009100A2"/>
    <w:rsid w:val="009652A2"/>
    <w:rsid w:val="0098127A"/>
    <w:rsid w:val="00983CE2"/>
    <w:rsid w:val="00993183"/>
    <w:rsid w:val="009E5310"/>
    <w:rsid w:val="00A0008C"/>
    <w:rsid w:val="00A07C0E"/>
    <w:rsid w:val="00A12516"/>
    <w:rsid w:val="00A24E7E"/>
    <w:rsid w:val="00A45F3D"/>
    <w:rsid w:val="00A4666E"/>
    <w:rsid w:val="00A53495"/>
    <w:rsid w:val="00A613CD"/>
    <w:rsid w:val="00A66232"/>
    <w:rsid w:val="00AB53E7"/>
    <w:rsid w:val="00AC6758"/>
    <w:rsid w:val="00AF0844"/>
    <w:rsid w:val="00AF31BA"/>
    <w:rsid w:val="00AF7A58"/>
    <w:rsid w:val="00B0466E"/>
    <w:rsid w:val="00B2149E"/>
    <w:rsid w:val="00B25FD5"/>
    <w:rsid w:val="00B34D99"/>
    <w:rsid w:val="00B45F53"/>
    <w:rsid w:val="00B81C76"/>
    <w:rsid w:val="00BA4E10"/>
    <w:rsid w:val="00BB65DD"/>
    <w:rsid w:val="00BB6E91"/>
    <w:rsid w:val="00BC1256"/>
    <w:rsid w:val="00BD32F4"/>
    <w:rsid w:val="00BE2A5A"/>
    <w:rsid w:val="00BF571E"/>
    <w:rsid w:val="00C07A16"/>
    <w:rsid w:val="00C14BA7"/>
    <w:rsid w:val="00C21905"/>
    <w:rsid w:val="00C22EB4"/>
    <w:rsid w:val="00C25C92"/>
    <w:rsid w:val="00C56AF8"/>
    <w:rsid w:val="00CC2B9B"/>
    <w:rsid w:val="00D15E66"/>
    <w:rsid w:val="00D232DB"/>
    <w:rsid w:val="00D34818"/>
    <w:rsid w:val="00D358B1"/>
    <w:rsid w:val="00D52693"/>
    <w:rsid w:val="00D92B64"/>
    <w:rsid w:val="00DA26AD"/>
    <w:rsid w:val="00DB70BA"/>
    <w:rsid w:val="00DC0FDF"/>
    <w:rsid w:val="00DD72AC"/>
    <w:rsid w:val="00DF5DA8"/>
    <w:rsid w:val="00E10C96"/>
    <w:rsid w:val="00E10DA3"/>
    <w:rsid w:val="00E63B96"/>
    <w:rsid w:val="00E663E1"/>
    <w:rsid w:val="00E75C24"/>
    <w:rsid w:val="00F040E0"/>
    <w:rsid w:val="00F05467"/>
    <w:rsid w:val="00F126CB"/>
    <w:rsid w:val="00F3189A"/>
    <w:rsid w:val="00FE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50632"/>
  <w15:docId w15:val="{E5525B4B-E407-4906-93A7-CE6B84274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53495"/>
    <w:pPr>
      <w:jc w:val="center"/>
    </w:pPr>
    <w:rPr>
      <w:b/>
    </w:rPr>
  </w:style>
  <w:style w:type="character" w:customStyle="1" w:styleId="a4">
    <w:name w:val="Заголовок Знак"/>
    <w:basedOn w:val="a0"/>
    <w:link w:val="a3"/>
    <w:rsid w:val="00A5349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C07A16"/>
    <w:pPr>
      <w:jc w:val="both"/>
    </w:pPr>
  </w:style>
  <w:style w:type="character" w:customStyle="1" w:styleId="a6">
    <w:name w:val="Основной текст Знак"/>
    <w:basedOn w:val="a0"/>
    <w:link w:val="a5"/>
    <w:uiPriority w:val="99"/>
    <w:rsid w:val="00C07A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75C24"/>
    <w:pPr>
      <w:ind w:left="720"/>
      <w:contextualSpacing/>
    </w:pPr>
  </w:style>
  <w:style w:type="paragraph" w:styleId="3">
    <w:name w:val="Body Text Indent 3"/>
    <w:basedOn w:val="a"/>
    <w:link w:val="30"/>
    <w:unhideWhenUsed/>
    <w:rsid w:val="0016237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62372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8">
    <w:name w:val="Table Grid"/>
    <w:basedOn w:val="a1"/>
    <w:uiPriority w:val="59"/>
    <w:rsid w:val="00B45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92B6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92B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D92B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92B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92B6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92B6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33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FD2A3-EAEE-4650-B875-CD37E79F4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snikov</dc:creator>
  <cp:keywords/>
  <dc:description/>
  <cp:lastModifiedBy>Базукевич Георгий Юрьевич</cp:lastModifiedBy>
  <cp:revision>71</cp:revision>
  <cp:lastPrinted>2017-01-24T12:20:00Z</cp:lastPrinted>
  <dcterms:created xsi:type="dcterms:W3CDTF">2016-07-21T13:29:00Z</dcterms:created>
  <dcterms:modified xsi:type="dcterms:W3CDTF">2025-06-26T14:29:00Z</dcterms:modified>
</cp:coreProperties>
</file>